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44549CF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7430AA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7430AA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CE33673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BD002B" w14:paraId="2A1964D2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2E0F821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BD002B" w14:paraId="61300615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7FB7C9E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6F596C3" w:rsidR="00BD002B" w:rsidRDefault="00C70D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50C0034" w:rsidR="00BD002B" w:rsidRPr="00E91E85" w:rsidRDefault="00C70D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C.A.1.1.0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1826514" w:rsidR="00BD002B" w:rsidRDefault="00C70DC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040A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FBE8FD4" w:rsidR="00BD002B" w:rsidRDefault="00E91E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31227" w14:paraId="0ECF64A5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F939EBB" w:rsidR="00B31227" w:rsidRDefault="00B31227" w:rsidP="00B312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Management. </w:t>
            </w:r>
          </w:p>
        </w:tc>
      </w:tr>
      <w:tr w:rsidR="00B31227" w14:paraId="70E9EFD4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6706325" w:rsidR="00B31227" w:rsidRPr="008B72D7" w:rsidRDefault="00B31227" w:rsidP="00B3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C6E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history:</w:t>
            </w: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c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havior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,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ntitative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mporary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</w:p>
        </w:tc>
      </w:tr>
      <w:tr w:rsidR="00B31227" w14:paraId="5492CC38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782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2A9" w14:textId="75434C56" w:rsidR="00B31227" w:rsidRDefault="00B31227" w:rsidP="00B3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, roles and performance in management</w:t>
            </w:r>
          </w:p>
        </w:tc>
      </w:tr>
      <w:tr w:rsidR="00B31227" w14:paraId="1E888C9F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667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DC8" w14:textId="3DB771E5" w:rsidR="00B31227" w:rsidRDefault="00B31227" w:rsidP="00B3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Environment</w:t>
            </w:r>
          </w:p>
        </w:tc>
      </w:tr>
      <w:tr w:rsidR="00B31227" w14:paraId="0AE85E79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B8099AE" w:rsidR="00B31227" w:rsidRDefault="00B31227" w:rsidP="00B3122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Process of Management/Management Functions</w:t>
            </w:r>
          </w:p>
        </w:tc>
      </w:tr>
      <w:tr w:rsidR="00B31227" w14:paraId="1759B92E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A771621" w:rsidR="00B31227" w:rsidRPr="00584F5A" w:rsidRDefault="00B31227" w:rsidP="00B312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oundations of Planning</w:t>
            </w:r>
          </w:p>
        </w:tc>
      </w:tr>
      <w:tr w:rsidR="00B31227" w14:paraId="40639108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8ECC669" w:rsidR="00B31227" w:rsidRPr="00584F5A" w:rsidRDefault="00B31227" w:rsidP="00B312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rategic Management</w:t>
            </w:r>
          </w:p>
        </w:tc>
      </w:tr>
      <w:tr w:rsidR="00B31227" w14:paraId="5816E7C5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45D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BE7" w14:textId="4E846809" w:rsidR="00B31227" w:rsidRPr="00584F5A" w:rsidRDefault="00B31227" w:rsidP="00B31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rs as Decision Makers.</w:t>
            </w: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ision-Making </w:t>
            </w:r>
            <w:r w:rsidRPr="00584F5A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ype of decisions and  </w:t>
            </w: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>Decision-Mak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itions</w:t>
            </w:r>
          </w:p>
        </w:tc>
      </w:tr>
      <w:tr w:rsidR="00B31227" w14:paraId="2005049D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EEF" w14:textId="77777777" w:rsidR="00B31227" w:rsidRDefault="00B31227" w:rsidP="00B3122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B58" w14:textId="4897FC75" w:rsidR="00B31227" w:rsidRPr="00584F5A" w:rsidRDefault="00B31227" w:rsidP="00B31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53D"/>
                <w:sz w:val="24"/>
                <w:szCs w:val="24"/>
              </w:rPr>
              <w:t>Organizing. Basic Organizational Design. Designing Organizational Structure</w:t>
            </w:r>
          </w:p>
        </w:tc>
      </w:tr>
      <w:tr w:rsidR="008B72D7" w14:paraId="3EAC913E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463" w14:textId="77777777" w:rsidR="008B72D7" w:rsidRDefault="008B72D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04E5" w14:textId="46BE23E6" w:rsidR="008B72D7" w:rsidRPr="00584F5A" w:rsidRDefault="008B72D7" w:rsidP="00584F5A">
            <w:pPr>
              <w:rPr>
                <w:rFonts w:ascii="AvantGarde-Bold" w:hAnsi="AvantGarde-Bold" w:cs="AvantGarde-Bold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affing</w:t>
            </w:r>
            <w:r w:rsidR="00584F5A">
              <w:rPr>
                <w:rFonts w:ascii="Times New Roman" w:hAnsi="Times New Roman" w:cs="Times New Roman"/>
                <w:sz w:val="24"/>
                <w:lang w:val="en-GB"/>
              </w:rPr>
              <w:t xml:space="preserve"> and Human Resources M</w:t>
            </w:r>
            <w:r w:rsidR="00584F5A" w:rsidRPr="00584F5A">
              <w:rPr>
                <w:rFonts w:ascii="Times New Roman" w:hAnsi="Times New Roman" w:cs="Times New Roman"/>
                <w:sz w:val="24"/>
                <w:lang w:val="en-GB"/>
              </w:rPr>
              <w:t>anagement</w:t>
            </w:r>
          </w:p>
        </w:tc>
      </w:tr>
      <w:tr w:rsidR="00E611F8" w14:paraId="5261DB98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682" w14:textId="77777777" w:rsidR="00E611F8" w:rsidRDefault="00E611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AF8" w14:textId="4B89CD54" w:rsidR="00E611F8" w:rsidRDefault="00944A0D" w:rsidP="00584F5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eading</w:t>
            </w:r>
            <w:r w:rsidR="00B31227">
              <w:rPr>
                <w:rFonts w:ascii="Times New Roman" w:hAnsi="Times New Roman" w:cs="Times New Roman"/>
                <w:sz w:val="24"/>
                <w:lang w:val="en-GB"/>
              </w:rPr>
              <w:t>. Managers as leaders</w:t>
            </w:r>
          </w:p>
        </w:tc>
      </w:tr>
      <w:tr w:rsidR="008B72D7" w14:paraId="176F4F50" w14:textId="77777777" w:rsidTr="008B72D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035" w14:textId="77777777" w:rsidR="008B72D7" w:rsidRDefault="008B72D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285" w14:textId="72A75729" w:rsidR="008B72D7" w:rsidRDefault="00B3122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</w:t>
            </w:r>
            <w:bookmarkStart w:id="0" w:name="_GoBack"/>
            <w:bookmarkEnd w:id="0"/>
            <w:r w:rsidR="008B72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ling</w:t>
            </w:r>
          </w:p>
        </w:tc>
      </w:tr>
    </w:tbl>
    <w:p w14:paraId="7E278839" w14:textId="77777777" w:rsidR="00846F41" w:rsidRPr="00584F5A" w:rsidRDefault="00846F41" w:rsidP="00846F41">
      <w:pPr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sectPr w:rsidR="00846F41" w:rsidRPr="00584F5A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F892" w14:textId="77777777" w:rsidR="001E69CF" w:rsidRDefault="001E69CF" w:rsidP="00846F41">
      <w:pPr>
        <w:spacing w:after="0" w:line="240" w:lineRule="auto"/>
      </w:pPr>
      <w:r>
        <w:separator/>
      </w:r>
    </w:p>
  </w:endnote>
  <w:endnote w:type="continuationSeparator" w:id="0">
    <w:p w14:paraId="602319D1" w14:textId="77777777" w:rsidR="001E69CF" w:rsidRDefault="001E69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3549" w14:textId="77777777" w:rsidR="001E69CF" w:rsidRDefault="001E69CF" w:rsidP="00846F41">
      <w:pPr>
        <w:spacing w:after="0" w:line="240" w:lineRule="auto"/>
      </w:pPr>
      <w:r>
        <w:separator/>
      </w:r>
    </w:p>
  </w:footnote>
  <w:footnote w:type="continuationSeparator" w:id="0">
    <w:p w14:paraId="7824A5AD" w14:textId="77777777" w:rsidR="001E69CF" w:rsidRDefault="001E69CF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51A6A"/>
    <w:rsid w:val="000871BF"/>
    <w:rsid w:val="0015778C"/>
    <w:rsid w:val="001844A1"/>
    <w:rsid w:val="0019631C"/>
    <w:rsid w:val="001E69CF"/>
    <w:rsid w:val="002021E3"/>
    <w:rsid w:val="002A2045"/>
    <w:rsid w:val="00394EED"/>
    <w:rsid w:val="004D6C15"/>
    <w:rsid w:val="005040A0"/>
    <w:rsid w:val="00584F5A"/>
    <w:rsid w:val="005A5027"/>
    <w:rsid w:val="005B2D6A"/>
    <w:rsid w:val="005C5B8C"/>
    <w:rsid w:val="005F6EBA"/>
    <w:rsid w:val="0061137D"/>
    <w:rsid w:val="0061284C"/>
    <w:rsid w:val="00623A40"/>
    <w:rsid w:val="0065339F"/>
    <w:rsid w:val="006C2C47"/>
    <w:rsid w:val="007430AA"/>
    <w:rsid w:val="007C575D"/>
    <w:rsid w:val="007F77A9"/>
    <w:rsid w:val="00846F41"/>
    <w:rsid w:val="008B179E"/>
    <w:rsid w:val="008B72D7"/>
    <w:rsid w:val="0090786B"/>
    <w:rsid w:val="00917D40"/>
    <w:rsid w:val="00944A0D"/>
    <w:rsid w:val="00956E2B"/>
    <w:rsid w:val="00A4288D"/>
    <w:rsid w:val="00AF7D93"/>
    <w:rsid w:val="00B31227"/>
    <w:rsid w:val="00B812C5"/>
    <w:rsid w:val="00BC5E5F"/>
    <w:rsid w:val="00BD002B"/>
    <w:rsid w:val="00C47C2C"/>
    <w:rsid w:val="00C63F05"/>
    <w:rsid w:val="00C70DC8"/>
    <w:rsid w:val="00C87DD5"/>
    <w:rsid w:val="00CA4C4D"/>
    <w:rsid w:val="00CD4A57"/>
    <w:rsid w:val="00D113B1"/>
    <w:rsid w:val="00D1756D"/>
    <w:rsid w:val="00D22A1E"/>
    <w:rsid w:val="00D51F5B"/>
    <w:rsid w:val="00D57FF3"/>
    <w:rsid w:val="00D84061"/>
    <w:rsid w:val="00E611F8"/>
    <w:rsid w:val="00E91E85"/>
    <w:rsid w:val="00EA47CF"/>
    <w:rsid w:val="00EB2399"/>
    <w:rsid w:val="00EB4DFA"/>
    <w:rsid w:val="00EF10CB"/>
    <w:rsid w:val="00F1167C"/>
    <w:rsid w:val="00F45166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447CAEAF-07AA-4801-8E21-A18FEAF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78C3-E377-4589-A9BF-F7D2B38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1</cp:revision>
  <cp:lastPrinted>2018-01-23T17:28:00Z</cp:lastPrinted>
  <dcterms:created xsi:type="dcterms:W3CDTF">2019-02-25T15:11:00Z</dcterms:created>
  <dcterms:modified xsi:type="dcterms:W3CDTF">2020-12-02T17:53:00Z</dcterms:modified>
</cp:coreProperties>
</file>